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E FUELS FOR SPARK IGNITION AND DIESEL ENGINES  SP-542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E FUELS FOR SPARK IGNITION AND DIESEL ENGINES  SP-5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09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ALTERNATE FUELS FOR SPARK IGNITION AND DIESEL ENGINES  SP-5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